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>
        <w:rPr>
          <w:b/>
          <w:szCs w:val="22"/>
        </w:rPr>
        <w:t xml:space="preserve">dostawę </w:t>
      </w:r>
      <w:bookmarkStart w:id="0" w:name="_GoBack"/>
      <w:r w:rsidR="00110AFC" w:rsidRPr="00110AFC">
        <w:rPr>
          <w:b/>
          <w:szCs w:val="22"/>
        </w:rPr>
        <w:t>PG8-PODAJNIK ŚLIMAKOWY</w:t>
      </w:r>
      <w:r w:rsidR="00DB334D">
        <w:rPr>
          <w:b/>
          <w:szCs w:val="22"/>
        </w:rPr>
        <w:t xml:space="preserve">– </w:t>
      </w:r>
      <w:r w:rsidR="00110AFC">
        <w:rPr>
          <w:b/>
          <w:szCs w:val="22"/>
        </w:rPr>
        <w:t>1</w:t>
      </w:r>
      <w:r w:rsidR="00DB334D">
        <w:rPr>
          <w:b/>
          <w:szCs w:val="22"/>
        </w:rPr>
        <w:t xml:space="preserve"> szt.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  <w:r w:rsidR="00110AFC" w:rsidRPr="00110AFC">
        <w:rPr>
          <w:rFonts w:ascii="Arial" w:hAnsi="Arial" w:cs="Arial"/>
          <w:b/>
          <w:bCs/>
        </w:rPr>
        <w:t>PG8-PODAJNIK ŚLIMAKOWY</w:t>
      </w:r>
      <w:r w:rsidR="00110A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="00110AF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szt.</w:t>
      </w:r>
    </w:p>
    <w:p w:rsidR="00110AFC" w:rsidRDefault="00110AFC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D788B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10AFC">
        <w:rPr>
          <w:rFonts w:ascii="Arial" w:hAnsi="Arial" w:cs="Arial"/>
          <w:b/>
        </w:rPr>
        <w:t>Szczegółowy zakres i wymagania dla realizacji</w:t>
      </w:r>
      <w:r w:rsidRPr="00110AFC">
        <w:rPr>
          <w:rFonts w:ascii="Arial" w:hAnsi="Arial" w:cs="Arial"/>
          <w:b/>
        </w:rPr>
        <w:t xml:space="preserve"> </w:t>
      </w:r>
      <w:r w:rsidRPr="00110AFC">
        <w:rPr>
          <w:rFonts w:ascii="Arial" w:hAnsi="Arial" w:cs="Arial"/>
          <w:b/>
        </w:rPr>
        <w:t>przedmiotu zamówieni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1.</w:t>
      </w: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 xml:space="preserve"> Dostawa kompletnego ślimaka gipsu PG8 o gabarytach pokazanych na rysunku ofertowym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2. Opracowanie i dostarczenie Zamawiającemu szczegółowej dokumentacji wykonawczej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(rysunki wykonawcze) dla ślimaka PG8, na podstawie dostarczonego przez Zamawiającego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rysunku ofertowego oraz przeprowadzonej wizji lokalnej na obiekcie Zamawiającego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  <w:b/>
          <w:bCs/>
        </w:rPr>
        <w:t xml:space="preserve">UWAGA 1. </w:t>
      </w:r>
      <w:r w:rsidRPr="00110AFC">
        <w:rPr>
          <w:rFonts w:ascii="Arial" w:hAnsi="Arial" w:cs="Arial"/>
        </w:rPr>
        <w:t>Dostarczony przez Zamawiającego razem z zapytaniem rysunek ofertowy zawier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główne wymiary gabarytowe elementów ślimaka PG8 i służy do celów złożenia oferty na dostawę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ślimaka PG8 zgodnie z niniejszym zakresem szczegółowym zamówienia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3. Wymagania w zakresie materiałów ślimaka: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· Materiał czopów końcowych ślimaka PG8 - Stal St5 lub równoważna,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· Blacha wstęgi ślimaka o grubości 12mm, wymagana twardość blachy wstęgi ślimak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minimum 450 HBW. Blacha na łopaty ślimaka o grubości 22mm, wymagana twardość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blachy minimum 450 HBW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· W zakresie rury ślimaka Zamawiający S355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4. Razem z dostawą ślimaka należy dostarczyć kompletną dokumentacje wykonawczą ślimak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zawierającą dane w zakresie zastosowanych materiałów oraz dokumentacje jakościową n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materiały użyte do jego wykonania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5. Oczekiwany okres gwarancji na dostarczony ślimak rozgarniający wynosi minimum 24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miesiące. W okresie gwarancji Zamawiający dopuszcza występowanie normalnego zużycia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eksploatacyjnego ślimaka rozgarniającego z uwagi na charakterystykę transportowanego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materiału tj. gipsu syntetycznego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6. Zamawiający wymaga od oferentów przedstawienia razem z ofertą referencji na wykonanie i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0AFC">
        <w:rPr>
          <w:rFonts w:ascii="Arial" w:hAnsi="Arial" w:cs="Arial"/>
        </w:rPr>
        <w:t>dostawy przenośników ślimakowych do transportu materiałów sypkich.</w:t>
      </w:r>
    </w:p>
    <w:p w:rsidR="00110AFC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10AFC">
        <w:rPr>
          <w:rFonts w:ascii="Arial" w:hAnsi="Arial" w:cs="Arial"/>
        </w:rPr>
        <w:t>7. Załaczniki:</w:t>
      </w:r>
    </w:p>
    <w:p w:rsidR="003D788B" w:rsidRPr="00110AFC" w:rsidRDefault="00110AFC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110AFC">
        <w:rPr>
          <w:rFonts w:ascii="Arial" w:hAnsi="Arial" w:cs="Arial"/>
        </w:rPr>
        <w:t>a) Rysunek ofertowy ślimaka PG8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DB5597" w:rsidRPr="0024783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3C0A18">
        <w:rPr>
          <w:rFonts w:ascii="Arial" w:hAnsi="Arial" w:cs="Arial"/>
          <w:b/>
        </w:rPr>
        <w:t>0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42B96">
        <w:rPr>
          <w:rFonts w:ascii="Arial" w:hAnsi="Arial" w:cs="Arial"/>
        </w:rPr>
        <w:t>remontu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4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4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lastRenderedPageBreak/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B42B96">
        <w:rPr>
          <w:rFonts w:cs="Arial"/>
          <w:lang w:val="pl-PL"/>
        </w:rPr>
        <w:t>9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B42B96" w:rsidRPr="00B42B96">
          <w:rPr>
            <w:rStyle w:val="Hipercze"/>
            <w:rFonts w:cs="Arial"/>
            <w:lang w:val="pl-PL"/>
          </w:rPr>
          <w:t>lukasz.kosi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Pr="00110AFC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F0808" w:rsidRPr="00110AFC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 xml:space="preserve"> </w:t>
      </w:r>
      <w:r w:rsidR="00110AFC" w:rsidRPr="00110AFC">
        <w:rPr>
          <w:rFonts w:asciiTheme="minorHAnsi" w:hAnsiTheme="minorHAnsi" w:cstheme="minorHAnsi"/>
          <w:b/>
        </w:rPr>
        <w:t>PG8-PODAJNIK ŚLIMAKOWY</w:t>
      </w:r>
      <w:r w:rsidR="00110AFC" w:rsidRPr="00110AFC">
        <w:rPr>
          <w:rFonts w:asciiTheme="minorHAnsi" w:hAnsiTheme="minorHAnsi" w:cstheme="minorHAnsi"/>
          <w:b/>
          <w:bCs w:val="0"/>
        </w:rPr>
        <w:t xml:space="preserve"> – 1 szt.</w:t>
      </w:r>
      <w:r w:rsidRPr="00110AFC">
        <w:rPr>
          <w:rFonts w:asciiTheme="minorHAnsi" w:hAnsiTheme="minorHAnsi" w:cstheme="minorHAnsi"/>
          <w:lang w:val="pl-PL"/>
        </w:rPr>
        <w:t xml:space="preserve">  </w:t>
      </w:r>
      <w:r w:rsidRPr="00110AFC">
        <w:rPr>
          <w:rFonts w:asciiTheme="minorHAnsi" w:hAnsiTheme="minorHAnsi" w:cstheme="minorHAnsi"/>
          <w:b/>
          <w:lang w:val="pl-PL"/>
        </w:rPr>
        <w:t>(„Towar”).</w:t>
      </w:r>
      <w:r w:rsidRPr="00110AFC">
        <w:rPr>
          <w:rFonts w:asciiTheme="minorHAnsi" w:hAnsiTheme="minorHAnsi" w:cstheme="minorHAnsi"/>
          <w:lang w:val="pl-PL"/>
        </w:rPr>
        <w:t xml:space="preserve"> </w:t>
      </w:r>
    </w:p>
    <w:p w:rsidR="00110AFC" w:rsidRPr="00110AFC" w:rsidRDefault="00110AFC" w:rsidP="00110AFC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b/>
          <w:bCs w:val="0"/>
          <w:szCs w:val="22"/>
        </w:rPr>
      </w:pPr>
      <w:r w:rsidRPr="00110AFC">
        <w:rPr>
          <w:rFonts w:asciiTheme="minorHAnsi" w:hAnsiTheme="minorHAnsi" w:cstheme="minorHAnsi"/>
          <w:b/>
        </w:rPr>
        <w:t>Szczegółowy zakres i wymagania dla realizacji przedmiotu zamówienia</w:t>
      </w:r>
      <w:r>
        <w:rPr>
          <w:rFonts w:asciiTheme="minorHAnsi" w:hAnsiTheme="minorHAnsi" w:cstheme="minorHAnsi"/>
          <w:b/>
        </w:rPr>
        <w:t>:</w:t>
      </w:r>
    </w:p>
    <w:p w:rsidR="003D788B" w:rsidRPr="003D788B" w:rsidRDefault="003D788B" w:rsidP="00110A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Dostawa kompletnego ślimaka gipsu PG8 o gabarytach pokazanych na rysunku ofertowym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Opracowanie i dostarczenie Zamawiającemu szczegółowej dokumentacji wykonawczej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rysunki wykonawcze) dla ślimaka PG8, na podstawie dostarczonego przez Zamawiającego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ysunku ofertowego oraz przeprowadzonej wizji lokalnej na obiekcie Zamawiającego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Wymagania w zakresie materiałów ślimaka: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Materiał czopów końcowych ślimaka PG8 - Stal St5 lub równoważna,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Blacha wstęgi ślimaka o grubości 12mm, wymagana twardość blachy wstęgi ślimaka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nimum 450 HBW. Blacha na łopaty ślimaka o grubości 22mm, wymagana twardość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lachy minimum 450 HBW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W zakresie rury ślimaka Zamawiający S355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Razem z dostawą ślimaka należy dostarczyć kompletną dokumentacje wykonawczą ślimaka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wierającą dane w zakresie zastosowanych materiałów oraz dokumentacje jakościową na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ły użyte do jego wykonania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Oczekiwany okres gwarancji na dostarczony ślimak rozgarniający wynosi minimum 24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siące. W okresie gwarancji Zamawiający dopuszcza występowanie normalnego zużycia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ksploatacyjnego ślimaka rozgarniającego z uwagi na charakterystykę transportowanego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łu tj. gipsu syntetycznego.</w:t>
      </w:r>
    </w:p>
    <w:p w:rsid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Zamawiający wymaga od oferentów przedstawienia razem z ofertą referencji na wykonanie i</w:t>
      </w:r>
    </w:p>
    <w:p w:rsidR="00FE09CB" w:rsidRPr="00110AFC" w:rsidRDefault="00110AFC" w:rsidP="00110A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stawy przenośników ślimakowych do transportu materiałów sypkich.</w:t>
      </w: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>
        <w:rPr>
          <w:rFonts w:asciiTheme="minorHAnsi" w:hAnsiTheme="minorHAnsi" w:cstheme="minorHAnsi"/>
        </w:rPr>
        <w:t>gwarancja 12 miesięcy</w:t>
      </w:r>
      <w:r w:rsidRPr="00FE09CB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</w:t>
      </w:r>
      <w:r w:rsidR="00110AFC">
        <w:rPr>
          <w:rFonts w:asciiTheme="minorHAnsi" w:hAnsiTheme="minorHAnsi"/>
          <w:szCs w:val="22"/>
          <w:lang w:val="pl-PL"/>
        </w:rPr>
        <w:t>0</w:t>
      </w:r>
      <w:r>
        <w:rPr>
          <w:rFonts w:asciiTheme="minorHAnsi" w:hAnsiTheme="minorHAnsi"/>
          <w:szCs w:val="22"/>
          <w:lang w:val="pl-PL"/>
        </w:rPr>
        <w:t>.0</w:t>
      </w:r>
      <w:r w:rsidR="00110AFC">
        <w:rPr>
          <w:rFonts w:asciiTheme="minorHAnsi" w:hAnsiTheme="minorHAnsi"/>
          <w:szCs w:val="22"/>
          <w:lang w:val="pl-PL"/>
        </w:rPr>
        <w:t>6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B42B9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Łukasz Kosik, tel. 15 865 60 90</w:t>
      </w:r>
      <w:r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Pr="00F40637">
        <w:rPr>
          <w:rFonts w:asciiTheme="minorHAnsi" w:hAnsiTheme="minorHAnsi" w:cstheme="minorHAnsi"/>
          <w:szCs w:val="22"/>
          <w:lang w:val="pl-PL"/>
        </w:rPr>
        <w:t>e-mail</w:t>
      </w:r>
      <w:r w:rsidRPr="004E0B00">
        <w:rPr>
          <w:rFonts w:asciiTheme="minorHAnsi" w:hAnsiTheme="minorHAnsi" w:cstheme="minorHAnsi"/>
          <w:szCs w:val="22"/>
          <w:lang w:val="pl-PL"/>
        </w:rPr>
        <w:t>:</w:t>
      </w:r>
      <w:r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781185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lastRenderedPageBreak/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0F" w:rsidRDefault="00082F0F" w:rsidP="00B33061">
      <w:pPr>
        <w:spacing w:after="0" w:line="240" w:lineRule="auto"/>
      </w:pPr>
      <w:r>
        <w:separator/>
      </w:r>
    </w:p>
  </w:endnote>
  <w:endnote w:type="continuationSeparator" w:id="0">
    <w:p w:rsidR="00082F0F" w:rsidRDefault="00082F0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0F" w:rsidRDefault="00082F0F" w:rsidP="00B33061">
      <w:pPr>
        <w:spacing w:after="0" w:line="240" w:lineRule="auto"/>
      </w:pPr>
      <w:r>
        <w:separator/>
      </w:r>
    </w:p>
  </w:footnote>
  <w:footnote w:type="continuationSeparator" w:id="0">
    <w:p w:rsidR="00082F0F" w:rsidRDefault="00082F0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2"/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4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11"/>
  </w:num>
  <w:num w:numId="23">
    <w:abstractNumId w:val="14"/>
  </w:num>
  <w:num w:numId="24">
    <w:abstractNumId w:val="6"/>
  </w:num>
  <w:num w:numId="25">
    <w:abstractNumId w:val="7"/>
  </w:num>
  <w:num w:numId="26">
    <w:abstractNumId w:val="1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2425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6380-A8C0-4441-B429-0850A52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0T09:57:00Z</dcterms:created>
  <dcterms:modified xsi:type="dcterms:W3CDTF">2019-05-10T09:57:00Z</dcterms:modified>
</cp:coreProperties>
</file>